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384B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6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7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/14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al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ladin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,6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2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A19AB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B45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A19AB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9A19A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Grb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Adri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9A1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7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A19AB" w:rsidP="00BE2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384B0D" w:rsidRPr="001A6EA9" w:rsidTr="00163C0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6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run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žid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A1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A19AB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0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84B0D" w:rsidRPr="00A47C26" w:rsidRDefault="009A19AB" w:rsidP="00F9430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ž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F90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F905B1" w:rsidP="00D313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9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Alek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1457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F905B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8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F90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32BF5" w:rsidP="00D313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32BF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0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un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775969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5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Obad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2615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2615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8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uk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7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84B0D" w:rsidRPr="001A6EA9" w:rsidTr="001A6EA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1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Šabot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asmi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6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ur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602E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8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a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7311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6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73115" w:rsidP="002E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0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l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l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CA6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7759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775969" w:rsidP="00EA4D14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3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akš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775969" w:rsidP="00B61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775969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2E40DF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40DF" w:rsidRPr="00384B0D" w:rsidRDefault="002E40DF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5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384B0D" w:rsidRDefault="002E40DF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aradž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Mil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2E40DF" w:rsidRDefault="002E40DF" w:rsidP="002E40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0DF">
              <w:rPr>
                <w:rFonts w:ascii="Arial" w:hAnsi="Arial" w:cs="Arial"/>
                <w:color w:val="000000"/>
                <w:sz w:val="22"/>
                <w:szCs w:val="22"/>
              </w:rPr>
              <w:t>20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A47C26" w:rsidRDefault="002E40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A47C26" w:rsidRDefault="002E40DF" w:rsidP="00C73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2E40DF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40DF" w:rsidRPr="00384B0D" w:rsidRDefault="002E40DF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6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384B0D" w:rsidRDefault="002E40DF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aradž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Žar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BE2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2E40DF" w:rsidRDefault="002E40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0DF">
              <w:rPr>
                <w:rFonts w:ascii="Arial" w:hAnsi="Arial" w:cs="Arial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A47C26" w:rsidRDefault="002E40DF" w:rsidP="0084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E40DF" w:rsidRPr="00A47C26" w:rsidRDefault="002E40DF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40DF" w:rsidRPr="00A47C26" w:rsidRDefault="002E40DF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7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Todor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5C79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5C792D" w:rsidP="00994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5C792D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9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es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9201D2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1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9201D2" w:rsidP="00FD49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9201D2" w:rsidP="00FD4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4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ur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raš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87CC1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5C792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5C79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5C792D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5C792D" w:rsidP="00FD4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384B0D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5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aun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Stef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650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2403E5" w:rsidP="00F94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2403E5" w:rsidP="00F9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2403E5" w:rsidP="002E5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9430A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47479D" w:rsidRPr="002C21F5" w:rsidRDefault="0047479D" w:rsidP="0053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F9430A" w:rsidRPr="00742751" w:rsidRDefault="00F9430A" w:rsidP="00F9430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F0568F" w:rsidRPr="00FF2391" w:rsidRDefault="00F0568F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0"/>
        <w:gridCol w:w="358"/>
        <w:gridCol w:w="302"/>
        <w:gridCol w:w="480"/>
        <w:gridCol w:w="683"/>
        <w:gridCol w:w="338"/>
        <w:gridCol w:w="539"/>
        <w:gridCol w:w="720"/>
        <w:gridCol w:w="720"/>
      </w:tblGrid>
      <w:tr w:rsidR="00C6677A" w:rsidRPr="00FF2391" w:rsidTr="0066468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FF2391" w:rsidRDefault="00C6677A" w:rsidP="00384B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6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FF2391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FF2391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C6677A" w:rsidRPr="00FF2391" w:rsidTr="0066468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760B2A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FF2391" w:rsidTr="004C279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0 / 14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ack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Milena</w:t>
            </w:r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6595C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5033F9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33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5033F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5033F9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5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Žug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Luk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5033F9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33F9">
              <w:rPr>
                <w:rFonts w:ascii="Arial" w:hAnsi="Arial" w:cs="Arial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5033F9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8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ik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tank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ranit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ed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033F9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gavac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anij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2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uj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9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robnjak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lade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D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2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ru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3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ogur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8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Gut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emir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9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1554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3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tr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4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op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033F9" w:rsidRPr="0003518B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6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dam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arko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0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Ze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adoslav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1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aj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ta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omir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1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Šimun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3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Doman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1554BC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1554B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5033F9" w:rsidRPr="0003518B" w:rsidTr="004C279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66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384B0D" w:rsidRDefault="005033F9" w:rsidP="005033F9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j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033F9" w:rsidRPr="00A47C26" w:rsidRDefault="005033F9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33F9" w:rsidRPr="00A47C26" w:rsidRDefault="005033F9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3"/>
      </w:tblGrid>
      <w:tr w:rsidR="0047479D" w:rsidRPr="007D0071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7D0071" w:rsidRDefault="0047479D" w:rsidP="004545E6">
            <w:pPr>
              <w:rPr>
                <w:rFonts w:ascii="Arial" w:hAnsi="Arial" w:cs="Arial"/>
              </w:rPr>
            </w:pPr>
          </w:p>
        </w:tc>
      </w:tr>
    </w:tbl>
    <w:p w:rsidR="00C6677A" w:rsidRPr="0003518B" w:rsidRDefault="00C6677A" w:rsidP="005829DF">
      <w:pPr>
        <w:rPr>
          <w:rFonts w:ascii="Arial" w:hAnsi="Arial" w:cs="Arial"/>
          <w:sz w:val="22"/>
          <w:szCs w:val="22"/>
        </w:rPr>
      </w:pPr>
    </w:p>
    <w:p w:rsidR="0003518B" w:rsidRDefault="0003518B" w:rsidP="000351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A085A" w:rsidRDefault="003A085A" w:rsidP="006E4350"/>
    <w:p w:rsidR="003A085A" w:rsidRDefault="003A085A" w:rsidP="006E4350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728"/>
        <w:gridCol w:w="819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720"/>
      </w:tblGrid>
      <w:tr w:rsidR="003A085A" w:rsidRPr="00FF2391" w:rsidTr="003A085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85A" w:rsidRPr="00FF2391" w:rsidRDefault="003A085A" w:rsidP="00384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6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A085A" w:rsidRPr="00FF2391" w:rsidTr="003A085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3A085A" w:rsidRPr="00FF2391" w:rsidTr="003A085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3A085A" w:rsidRPr="00FF2391" w:rsidTr="003A085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A085A" w:rsidRPr="00FF2391" w:rsidTr="006C10A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760B2A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3A085A" w:rsidRPr="00FF2391" w:rsidTr="006C10A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A085A" w:rsidRPr="00FF2391" w:rsidTr="006C10A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69 / 13</w:t>
            </w:r>
          </w:p>
        </w:tc>
        <w:tc>
          <w:tcPr>
            <w:tcW w:w="24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oško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arijana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28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554BC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554BC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3,6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9,7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384B0D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1 / 13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o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uša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554BC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554BC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384B0D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8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ep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mi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1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ubanja</w:t>
            </w:r>
            <w:proofErr w:type="spellEnd"/>
            <w:r w:rsidRPr="00384B0D">
              <w:rPr>
                <w:rFonts w:ascii="Arial" w:hAnsi="Arial" w:cs="Arial"/>
                <w:bCs/>
                <w:sz w:val="22"/>
                <w:szCs w:val="22"/>
              </w:rPr>
              <w:t xml:space="preserve"> Vojislav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6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Ba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o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đ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l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2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Mitr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403E5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403E5" w:rsidP="00717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769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3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Pavl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Mile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384B0D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9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amusov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Armin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1D1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384B0D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E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1 / 12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Nikol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rPr>
                <w:rFonts w:ascii="Arial" w:hAnsi="Arial" w:cs="Arial"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7 / 1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ekuli</w:t>
            </w:r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Mile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5 / 1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Đur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Marko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8 / 1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Jank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403E5" w:rsidP="00531AD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403E5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2403E5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2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Nele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531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287CC1" w:rsidP="00531A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403E5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3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Vukadin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Ili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384B0D" w:rsidTr="00382A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0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Ušćuml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A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7C1BAF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7C1BAF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7C1BAF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7C1BAF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7C1BAF" w:rsidP="00261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7C1BAF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384B0D" w:rsidTr="006C10A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1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Bož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Ratk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403E5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287CC1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1D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403E5" w:rsidRPr="00384B0D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2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Radov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Sandr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03E5" w:rsidRPr="00384B0D" w:rsidTr="002403E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1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384B0D" w:rsidRDefault="002403E5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Fem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Boja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403E5" w:rsidRPr="00A47C26" w:rsidRDefault="002403E5" w:rsidP="002403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403E5" w:rsidRPr="00A47C26" w:rsidRDefault="002403E5" w:rsidP="002403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D1AE4" w:rsidRPr="00384B0D" w:rsidTr="00DC046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2 / 10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2403E5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Dukić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Mart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B450A0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AE4" w:rsidRDefault="001D1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D1AE4" w:rsidRPr="00384B0D" w:rsidTr="00DC046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9 / 09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2403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Džuver</w:t>
            </w:r>
            <w:proofErr w:type="spellEnd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eastAsia="Arial,Bold" w:hAnsi="Arial" w:cs="Arial"/>
                <w:bCs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B450A0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AE4" w:rsidRPr="00384B0D" w:rsidRDefault="001D1AE4" w:rsidP="006C34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AE4" w:rsidRDefault="001D1A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1AE4" w:rsidRPr="00384B0D" w:rsidRDefault="001D1AE4" w:rsidP="006C3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3A085A" w:rsidRPr="00384B0D" w:rsidRDefault="0003518B" w:rsidP="006E4350">
      <w:pPr>
        <w:rPr>
          <w:rFonts w:ascii="Arial" w:hAnsi="Arial" w:cs="Arial"/>
          <w:sz w:val="22"/>
          <w:szCs w:val="22"/>
        </w:rPr>
      </w:pP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  <w:r w:rsidRPr="00384B0D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3"/>
        <w:gridCol w:w="3347"/>
      </w:tblGrid>
      <w:tr w:rsidR="001755A4" w:rsidRPr="00384B0D" w:rsidTr="001A6EA9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1755A4" w:rsidRPr="00384B0D" w:rsidRDefault="001755A4" w:rsidP="00D31357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EA9" w:rsidRPr="00384B0D" w:rsidRDefault="001A6EA9" w:rsidP="00D313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nil"/>
              <w:bottom w:val="dotted" w:sz="4" w:space="0" w:color="auto"/>
              <w:right w:val="nil"/>
            </w:tcBorders>
          </w:tcPr>
          <w:p w:rsidR="001755A4" w:rsidRPr="00384B0D" w:rsidRDefault="001755A4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3518B" w:rsidRPr="00384B0D" w:rsidRDefault="0003518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1755A4" w:rsidRDefault="001755A4" w:rsidP="001A6EA9"/>
    <w:tbl>
      <w:tblPr>
        <w:tblpPr w:leftFromText="180" w:rightFromText="180" w:vertAnchor="text" w:horzAnchor="margin" w:tblpY="182"/>
        <w:tblW w:w="143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1A6EA9" w:rsidRPr="00FF2391" w:rsidTr="005971D3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EA9" w:rsidRPr="00FF2391" w:rsidRDefault="001A6EA9" w:rsidP="00384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6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384B0D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7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A6EA9" w:rsidRPr="00FF2391" w:rsidTr="005971D3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1A6EA9" w:rsidRPr="00FF2391" w:rsidTr="005971D3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704E68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1A6EA9" w:rsidRPr="00FF2391" w:rsidTr="005971D3">
        <w:trPr>
          <w:cantSplit/>
          <w:trHeight w:val="164"/>
        </w:trPr>
        <w:tc>
          <w:tcPr>
            <w:tcW w:w="1434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760B2A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A6EA9" w:rsidRPr="00FF2391" w:rsidTr="005971D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o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1A6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1A6EA9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1A6E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46C68" w:rsidRPr="00A47C26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18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ralj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8263E3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8263E3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3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Kalez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F4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746C68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Ibrahim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Alm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Đ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uriš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5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Vlah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Draže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B450A0" w:rsidP="0082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384B0D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B4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450A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B450A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746C68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60 / 0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384B0D" w:rsidRDefault="00746C68" w:rsidP="00746C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Labo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6C68" w:rsidRPr="00A47C26" w:rsidRDefault="00746C68" w:rsidP="0074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C68" w:rsidRPr="00A47C26" w:rsidRDefault="00746C68" w:rsidP="0074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84B0D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rPr>
                <w:sz w:val="22"/>
                <w:szCs w:val="22"/>
              </w:rPr>
            </w:pPr>
            <w:r w:rsidRPr="00384B0D">
              <w:rPr>
                <w:rFonts w:ascii="Arial" w:hAnsi="Arial" w:cs="Arial"/>
                <w:bCs/>
                <w:sz w:val="22"/>
                <w:szCs w:val="22"/>
              </w:rPr>
              <w:t>4 / 0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384B0D" w:rsidRDefault="00384B0D" w:rsidP="002403E5">
            <w:pPr>
              <w:rPr>
                <w:sz w:val="22"/>
                <w:szCs w:val="22"/>
              </w:rPr>
            </w:pP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Ron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č</w:t>
            </w:r>
            <w:r w:rsidRPr="00384B0D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384B0D">
              <w:rPr>
                <w:rFonts w:ascii="Arial,Bold" w:eastAsia="Arial,Bold" w:hAnsi="Arial" w:cs="Arial,Bold" w:hint="eastAsia"/>
                <w:bCs/>
                <w:sz w:val="22"/>
                <w:szCs w:val="22"/>
              </w:rPr>
              <w:t>ć</w:t>
            </w:r>
            <w:proofErr w:type="spellEnd"/>
            <w:r w:rsidRPr="00384B0D">
              <w:rPr>
                <w:rFonts w:ascii="Arial,Bold" w:eastAsia="Arial,Bold" w:hAnsi="Arial" w:cs="Arial,Bold"/>
                <w:bCs/>
                <w:sz w:val="22"/>
                <w:szCs w:val="22"/>
              </w:rPr>
              <w:t xml:space="preserve"> </w:t>
            </w:r>
            <w:proofErr w:type="spellStart"/>
            <w:r w:rsidRPr="00384B0D">
              <w:rPr>
                <w:rFonts w:ascii="Arial" w:hAnsi="Arial" w:cs="Arial"/>
                <w:bCs/>
                <w:sz w:val="22"/>
                <w:szCs w:val="22"/>
              </w:rPr>
              <w:t>J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746C68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384B0D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B0D" w:rsidRPr="00A47C26" w:rsidRDefault="008263E3" w:rsidP="00026C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B0D" w:rsidRPr="00A47C26" w:rsidRDefault="008263E3" w:rsidP="00026C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F</w:t>
            </w:r>
          </w:p>
        </w:tc>
      </w:tr>
    </w:tbl>
    <w:p w:rsidR="0003518B" w:rsidRDefault="0003518B" w:rsidP="001A6E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  <w:bookmarkStart w:id="0" w:name="_GoBack"/>
      <w:bookmarkEnd w:id="0"/>
    </w:p>
    <w:sectPr w:rsidR="0003518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49E4"/>
    <w:rsid w:val="00016EC9"/>
    <w:rsid w:val="00017582"/>
    <w:rsid w:val="00022721"/>
    <w:rsid w:val="00024EC5"/>
    <w:rsid w:val="00025431"/>
    <w:rsid w:val="00026C34"/>
    <w:rsid w:val="00032355"/>
    <w:rsid w:val="00032F52"/>
    <w:rsid w:val="0003518B"/>
    <w:rsid w:val="00040AF1"/>
    <w:rsid w:val="00047637"/>
    <w:rsid w:val="0005007E"/>
    <w:rsid w:val="00051AF1"/>
    <w:rsid w:val="0005748D"/>
    <w:rsid w:val="0006076A"/>
    <w:rsid w:val="00062B33"/>
    <w:rsid w:val="00083C33"/>
    <w:rsid w:val="00086F67"/>
    <w:rsid w:val="000A1889"/>
    <w:rsid w:val="000B3930"/>
    <w:rsid w:val="000C2DF2"/>
    <w:rsid w:val="000D1C00"/>
    <w:rsid w:val="000F3833"/>
    <w:rsid w:val="000F6A10"/>
    <w:rsid w:val="000F7426"/>
    <w:rsid w:val="00105D6E"/>
    <w:rsid w:val="001125BF"/>
    <w:rsid w:val="001131F5"/>
    <w:rsid w:val="00125804"/>
    <w:rsid w:val="001267F7"/>
    <w:rsid w:val="001337D0"/>
    <w:rsid w:val="00140EAC"/>
    <w:rsid w:val="00145796"/>
    <w:rsid w:val="00152EC0"/>
    <w:rsid w:val="00153C40"/>
    <w:rsid w:val="001554BC"/>
    <w:rsid w:val="00163C03"/>
    <w:rsid w:val="00170BAC"/>
    <w:rsid w:val="00174B8A"/>
    <w:rsid w:val="001755A4"/>
    <w:rsid w:val="00191440"/>
    <w:rsid w:val="00197A7B"/>
    <w:rsid w:val="001A6EA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F03DC"/>
    <w:rsid w:val="00203023"/>
    <w:rsid w:val="00215AB0"/>
    <w:rsid w:val="0022060E"/>
    <w:rsid w:val="00225D31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7C56"/>
    <w:rsid w:val="002D0598"/>
    <w:rsid w:val="002D398F"/>
    <w:rsid w:val="002E1220"/>
    <w:rsid w:val="002E40DF"/>
    <w:rsid w:val="002E4A0A"/>
    <w:rsid w:val="002E5853"/>
    <w:rsid w:val="002F1705"/>
    <w:rsid w:val="002F67C2"/>
    <w:rsid w:val="002F67D7"/>
    <w:rsid w:val="0030140A"/>
    <w:rsid w:val="00304B0F"/>
    <w:rsid w:val="003126CC"/>
    <w:rsid w:val="003176BE"/>
    <w:rsid w:val="00332075"/>
    <w:rsid w:val="00334DC2"/>
    <w:rsid w:val="00335D13"/>
    <w:rsid w:val="003522A4"/>
    <w:rsid w:val="00352DBC"/>
    <w:rsid w:val="003576CE"/>
    <w:rsid w:val="00360F19"/>
    <w:rsid w:val="003631AD"/>
    <w:rsid w:val="003679D4"/>
    <w:rsid w:val="003732FC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B0D13"/>
    <w:rsid w:val="003D165E"/>
    <w:rsid w:val="003F7F3D"/>
    <w:rsid w:val="0041403C"/>
    <w:rsid w:val="00414727"/>
    <w:rsid w:val="00415A78"/>
    <w:rsid w:val="00417813"/>
    <w:rsid w:val="004212D5"/>
    <w:rsid w:val="00423B4A"/>
    <w:rsid w:val="00432A5B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4768"/>
    <w:rsid w:val="004A5E3C"/>
    <w:rsid w:val="004B4A40"/>
    <w:rsid w:val="004C279C"/>
    <w:rsid w:val="004C2C22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75CB2"/>
    <w:rsid w:val="00580A52"/>
    <w:rsid w:val="005829DF"/>
    <w:rsid w:val="00584685"/>
    <w:rsid w:val="00592408"/>
    <w:rsid w:val="005971D3"/>
    <w:rsid w:val="00597813"/>
    <w:rsid w:val="005B2036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3C4F"/>
    <w:rsid w:val="0062627E"/>
    <w:rsid w:val="00635426"/>
    <w:rsid w:val="006424EC"/>
    <w:rsid w:val="00643C19"/>
    <w:rsid w:val="006500FB"/>
    <w:rsid w:val="0066179C"/>
    <w:rsid w:val="00664295"/>
    <w:rsid w:val="0066468A"/>
    <w:rsid w:val="00681287"/>
    <w:rsid w:val="0069221B"/>
    <w:rsid w:val="00695AB6"/>
    <w:rsid w:val="006A35E1"/>
    <w:rsid w:val="006C10AE"/>
    <w:rsid w:val="006C1656"/>
    <w:rsid w:val="006C1D9C"/>
    <w:rsid w:val="006C34B7"/>
    <w:rsid w:val="006C4664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7693"/>
    <w:rsid w:val="00726240"/>
    <w:rsid w:val="00731D7A"/>
    <w:rsid w:val="007322AB"/>
    <w:rsid w:val="007336D1"/>
    <w:rsid w:val="00737803"/>
    <w:rsid w:val="007413DF"/>
    <w:rsid w:val="00742B58"/>
    <w:rsid w:val="0074515C"/>
    <w:rsid w:val="00746C68"/>
    <w:rsid w:val="0075070F"/>
    <w:rsid w:val="00752E5F"/>
    <w:rsid w:val="00754DFC"/>
    <w:rsid w:val="00760B2A"/>
    <w:rsid w:val="0076135F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C1292"/>
    <w:rsid w:val="007C1BAF"/>
    <w:rsid w:val="007C1C42"/>
    <w:rsid w:val="007D0071"/>
    <w:rsid w:val="007D59B1"/>
    <w:rsid w:val="007E52E4"/>
    <w:rsid w:val="007E650F"/>
    <w:rsid w:val="007E7371"/>
    <w:rsid w:val="007E7556"/>
    <w:rsid w:val="00801C30"/>
    <w:rsid w:val="00811EF3"/>
    <w:rsid w:val="00815D78"/>
    <w:rsid w:val="00817C3C"/>
    <w:rsid w:val="00820FEE"/>
    <w:rsid w:val="00822294"/>
    <w:rsid w:val="0082566E"/>
    <w:rsid w:val="008263E3"/>
    <w:rsid w:val="0083106A"/>
    <w:rsid w:val="00832BF5"/>
    <w:rsid w:val="008335EB"/>
    <w:rsid w:val="00836978"/>
    <w:rsid w:val="00840884"/>
    <w:rsid w:val="008455A9"/>
    <w:rsid w:val="00846179"/>
    <w:rsid w:val="00847A74"/>
    <w:rsid w:val="008539A2"/>
    <w:rsid w:val="00856C18"/>
    <w:rsid w:val="008571BF"/>
    <w:rsid w:val="00860236"/>
    <w:rsid w:val="00861F2B"/>
    <w:rsid w:val="00862A5B"/>
    <w:rsid w:val="008711BD"/>
    <w:rsid w:val="00890C54"/>
    <w:rsid w:val="0089233A"/>
    <w:rsid w:val="00893CA3"/>
    <w:rsid w:val="00895426"/>
    <w:rsid w:val="008A6DFB"/>
    <w:rsid w:val="008B5D69"/>
    <w:rsid w:val="008B74AF"/>
    <w:rsid w:val="008C243E"/>
    <w:rsid w:val="008C3CEB"/>
    <w:rsid w:val="008C6CB4"/>
    <w:rsid w:val="008C7CA4"/>
    <w:rsid w:val="008F0DAC"/>
    <w:rsid w:val="008F52B0"/>
    <w:rsid w:val="008F6877"/>
    <w:rsid w:val="008F7507"/>
    <w:rsid w:val="00910EC3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1E31"/>
    <w:rsid w:val="00994118"/>
    <w:rsid w:val="00994249"/>
    <w:rsid w:val="009A19AB"/>
    <w:rsid w:val="009A38A2"/>
    <w:rsid w:val="009C41CA"/>
    <w:rsid w:val="009C43A5"/>
    <w:rsid w:val="009C59B3"/>
    <w:rsid w:val="009F2EB8"/>
    <w:rsid w:val="00A00931"/>
    <w:rsid w:val="00A01320"/>
    <w:rsid w:val="00A05436"/>
    <w:rsid w:val="00A15FC9"/>
    <w:rsid w:val="00A16D3A"/>
    <w:rsid w:val="00A2369D"/>
    <w:rsid w:val="00A331C7"/>
    <w:rsid w:val="00A458A1"/>
    <w:rsid w:val="00A47C26"/>
    <w:rsid w:val="00A50703"/>
    <w:rsid w:val="00A53C47"/>
    <w:rsid w:val="00A61032"/>
    <w:rsid w:val="00A6595C"/>
    <w:rsid w:val="00A70C6D"/>
    <w:rsid w:val="00A738D7"/>
    <w:rsid w:val="00A85EAB"/>
    <w:rsid w:val="00A86005"/>
    <w:rsid w:val="00A97A56"/>
    <w:rsid w:val="00AA49A0"/>
    <w:rsid w:val="00AC3AC3"/>
    <w:rsid w:val="00AC5208"/>
    <w:rsid w:val="00AC6289"/>
    <w:rsid w:val="00AC726D"/>
    <w:rsid w:val="00AC75A8"/>
    <w:rsid w:val="00AF2C48"/>
    <w:rsid w:val="00B06802"/>
    <w:rsid w:val="00B0755C"/>
    <w:rsid w:val="00B15784"/>
    <w:rsid w:val="00B202EF"/>
    <w:rsid w:val="00B2203F"/>
    <w:rsid w:val="00B25013"/>
    <w:rsid w:val="00B30632"/>
    <w:rsid w:val="00B375E7"/>
    <w:rsid w:val="00B407B1"/>
    <w:rsid w:val="00B4098E"/>
    <w:rsid w:val="00B40E44"/>
    <w:rsid w:val="00B43264"/>
    <w:rsid w:val="00B450A0"/>
    <w:rsid w:val="00B452D5"/>
    <w:rsid w:val="00B52A4F"/>
    <w:rsid w:val="00B616B7"/>
    <w:rsid w:val="00B64B07"/>
    <w:rsid w:val="00B74F04"/>
    <w:rsid w:val="00B801AA"/>
    <w:rsid w:val="00B874BC"/>
    <w:rsid w:val="00B93FDC"/>
    <w:rsid w:val="00BA5268"/>
    <w:rsid w:val="00BB293C"/>
    <w:rsid w:val="00BB3B3B"/>
    <w:rsid w:val="00BB4A73"/>
    <w:rsid w:val="00BC7C3C"/>
    <w:rsid w:val="00BD5B99"/>
    <w:rsid w:val="00BD7F3B"/>
    <w:rsid w:val="00BE21F4"/>
    <w:rsid w:val="00BE76FF"/>
    <w:rsid w:val="00BF0671"/>
    <w:rsid w:val="00BF3415"/>
    <w:rsid w:val="00BF558A"/>
    <w:rsid w:val="00C03026"/>
    <w:rsid w:val="00C075AE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D07CBF"/>
    <w:rsid w:val="00D219A2"/>
    <w:rsid w:val="00D25724"/>
    <w:rsid w:val="00D31357"/>
    <w:rsid w:val="00D42BC7"/>
    <w:rsid w:val="00D4473E"/>
    <w:rsid w:val="00D56595"/>
    <w:rsid w:val="00D6533C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E047A4"/>
    <w:rsid w:val="00E05075"/>
    <w:rsid w:val="00E119D5"/>
    <w:rsid w:val="00E149E4"/>
    <w:rsid w:val="00E27342"/>
    <w:rsid w:val="00E45C50"/>
    <w:rsid w:val="00E63CBE"/>
    <w:rsid w:val="00E7584D"/>
    <w:rsid w:val="00E762E1"/>
    <w:rsid w:val="00E85C1C"/>
    <w:rsid w:val="00E961F8"/>
    <w:rsid w:val="00EA4D14"/>
    <w:rsid w:val="00EA66EF"/>
    <w:rsid w:val="00EB0ABC"/>
    <w:rsid w:val="00EB3E4A"/>
    <w:rsid w:val="00EC12E9"/>
    <w:rsid w:val="00EC5264"/>
    <w:rsid w:val="00EC58D4"/>
    <w:rsid w:val="00EC70F2"/>
    <w:rsid w:val="00ED2769"/>
    <w:rsid w:val="00EE6728"/>
    <w:rsid w:val="00F025DE"/>
    <w:rsid w:val="00F0568F"/>
    <w:rsid w:val="00F1199F"/>
    <w:rsid w:val="00F13435"/>
    <w:rsid w:val="00F354F8"/>
    <w:rsid w:val="00F36EE9"/>
    <w:rsid w:val="00F40EE4"/>
    <w:rsid w:val="00F41081"/>
    <w:rsid w:val="00F450EE"/>
    <w:rsid w:val="00F624C6"/>
    <w:rsid w:val="00F63C42"/>
    <w:rsid w:val="00F648D6"/>
    <w:rsid w:val="00F76F9B"/>
    <w:rsid w:val="00F83F92"/>
    <w:rsid w:val="00F868FE"/>
    <w:rsid w:val="00F905B1"/>
    <w:rsid w:val="00F9430A"/>
    <w:rsid w:val="00F968F3"/>
    <w:rsid w:val="00FA3DE5"/>
    <w:rsid w:val="00FB0F65"/>
    <w:rsid w:val="00FB181C"/>
    <w:rsid w:val="00FB466B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545D-F546-4559-963C-DBA889D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sh</cp:lastModifiedBy>
  <cp:revision>13</cp:revision>
  <cp:lastPrinted>2015-06-12T06:44:00Z</cp:lastPrinted>
  <dcterms:created xsi:type="dcterms:W3CDTF">2016-06-28T08:37:00Z</dcterms:created>
  <dcterms:modified xsi:type="dcterms:W3CDTF">2017-06-23T06:46:00Z</dcterms:modified>
</cp:coreProperties>
</file>